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6DCF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3B7C9E1A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04612F0F" w14:textId="77777777">
        <w:tc>
          <w:tcPr>
            <w:tcW w:w="9214" w:type="dxa"/>
          </w:tcPr>
          <w:p w14:paraId="36CA27A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F60483" w14:textId="77777777">
        <w:tc>
          <w:tcPr>
            <w:tcW w:w="9214" w:type="dxa"/>
          </w:tcPr>
          <w:p w14:paraId="1F56F4B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7487297" w14:textId="77777777">
        <w:tc>
          <w:tcPr>
            <w:tcW w:w="9214" w:type="dxa"/>
          </w:tcPr>
          <w:p w14:paraId="2A180A1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17C6101" w14:textId="77777777">
        <w:tc>
          <w:tcPr>
            <w:tcW w:w="9214" w:type="dxa"/>
          </w:tcPr>
          <w:p w14:paraId="3161015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098DA6D" w14:textId="77777777">
        <w:tc>
          <w:tcPr>
            <w:tcW w:w="9214" w:type="dxa"/>
          </w:tcPr>
          <w:p w14:paraId="4BA268B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E37136C" w14:textId="77777777">
        <w:tc>
          <w:tcPr>
            <w:tcW w:w="9214" w:type="dxa"/>
          </w:tcPr>
          <w:p w14:paraId="7300512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4F186BC" w14:textId="77777777">
        <w:tc>
          <w:tcPr>
            <w:tcW w:w="9214" w:type="dxa"/>
          </w:tcPr>
          <w:p w14:paraId="51F0FB9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9486D16" w14:textId="77777777">
        <w:tc>
          <w:tcPr>
            <w:tcW w:w="9214" w:type="dxa"/>
          </w:tcPr>
          <w:p w14:paraId="60CAA5D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DC7418E" w14:textId="77777777">
        <w:tc>
          <w:tcPr>
            <w:tcW w:w="9214" w:type="dxa"/>
          </w:tcPr>
          <w:p w14:paraId="4A8DD23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3CC8247" w14:textId="77777777">
        <w:tc>
          <w:tcPr>
            <w:tcW w:w="9214" w:type="dxa"/>
          </w:tcPr>
          <w:p w14:paraId="202AC4C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3F5BCF8" w14:textId="77777777">
        <w:tc>
          <w:tcPr>
            <w:tcW w:w="9214" w:type="dxa"/>
          </w:tcPr>
          <w:p w14:paraId="77AEB22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18367E9" w14:textId="77777777">
        <w:tc>
          <w:tcPr>
            <w:tcW w:w="9214" w:type="dxa"/>
          </w:tcPr>
          <w:p w14:paraId="055F2321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2DD362D6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3DF6A329" w14:textId="77777777">
        <w:tc>
          <w:tcPr>
            <w:tcW w:w="9214" w:type="dxa"/>
          </w:tcPr>
          <w:p w14:paraId="49362A03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1BC62A39" w14:textId="77777777">
        <w:tc>
          <w:tcPr>
            <w:tcW w:w="9214" w:type="dxa"/>
          </w:tcPr>
          <w:p w14:paraId="39DE2F3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C83E6A3" w14:textId="77777777">
        <w:tc>
          <w:tcPr>
            <w:tcW w:w="9214" w:type="dxa"/>
          </w:tcPr>
          <w:p w14:paraId="1C4E8CF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6910731" w14:textId="77777777">
        <w:tc>
          <w:tcPr>
            <w:tcW w:w="9214" w:type="dxa"/>
          </w:tcPr>
          <w:p w14:paraId="3B33A01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36BD585" w14:textId="77777777">
        <w:tc>
          <w:tcPr>
            <w:tcW w:w="9214" w:type="dxa"/>
          </w:tcPr>
          <w:p w14:paraId="44CDBA2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7E7B41D" w14:textId="77777777">
        <w:tc>
          <w:tcPr>
            <w:tcW w:w="9214" w:type="dxa"/>
          </w:tcPr>
          <w:p w14:paraId="7AEB173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CA848CB" w14:textId="77777777">
        <w:tc>
          <w:tcPr>
            <w:tcW w:w="9214" w:type="dxa"/>
          </w:tcPr>
          <w:p w14:paraId="7EF5897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8540857" w14:textId="77777777">
        <w:tc>
          <w:tcPr>
            <w:tcW w:w="9214" w:type="dxa"/>
          </w:tcPr>
          <w:p w14:paraId="4EFD593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84A5861" w14:textId="77777777">
        <w:tc>
          <w:tcPr>
            <w:tcW w:w="9214" w:type="dxa"/>
          </w:tcPr>
          <w:p w14:paraId="7AD0D36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FC17A52" w14:textId="77777777">
        <w:tc>
          <w:tcPr>
            <w:tcW w:w="9214" w:type="dxa"/>
          </w:tcPr>
          <w:p w14:paraId="172D4BC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7C7E71E1" w14:textId="77777777" w:rsidR="00B17E76" w:rsidRDefault="00B17E76">
      <w:pPr>
        <w:rPr>
          <w:sz w:val="20"/>
          <w:szCs w:val="20"/>
          <w:lang w:val="uk-UA"/>
        </w:rPr>
      </w:pPr>
    </w:p>
    <w:p w14:paraId="19E3B9A1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505516C0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6B56A59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761C0DB0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2D4605CF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7259AD30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75560637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00396EE2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365F942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0BC3F4B7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778FD017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632F0AB9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1EBB4B87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124D383D" w14:textId="77777777" w:rsidR="00B17E76" w:rsidRPr="00717571" w:rsidRDefault="00B17E76">
      <w:pPr>
        <w:rPr>
          <w:lang w:val="uk-UA"/>
        </w:rPr>
      </w:pPr>
    </w:p>
    <w:p w14:paraId="3773267F" w14:textId="77777777"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14:paraId="5798A1AA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14:paraId="157ED432" w14:textId="77777777" w:rsidR="00845D85" w:rsidRPr="00845D85" w:rsidRDefault="006F1DE0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ВИРОБНИЧА</w:t>
      </w:r>
      <w:r w:rsidR="00845D85" w:rsidRPr="00845D85">
        <w:rPr>
          <w:b/>
          <w:lang w:val="uk-UA"/>
        </w:rPr>
        <w:t xml:space="preserve"> ПРАКТИКА</w:t>
      </w:r>
    </w:p>
    <w:p w14:paraId="3D9F490C" w14:textId="77777777"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14:paraId="22C224C2" w14:textId="21DB3466" w:rsidR="00B17E76" w:rsidRDefault="007F0268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14:paraId="0D08E053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28928C52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191DFA29" w14:textId="77777777"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14:paraId="2E12BE9A" w14:textId="77777777" w:rsidR="00B17E76" w:rsidRDefault="00DE2BBF">
      <w:pPr>
        <w:rPr>
          <w:lang w:val="uk-UA"/>
        </w:rPr>
      </w:pPr>
      <w:r>
        <w:rPr>
          <w:noProof/>
          <w:lang w:val="uk-UA" w:eastAsia="uk-UA"/>
        </w:rPr>
        <w:pict w14:anchorId="729FF7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5168" o:connectortype="straight"/>
        </w:pict>
      </w:r>
    </w:p>
    <w:p w14:paraId="2026ED45" w14:textId="77777777"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14:paraId="106922F2" w14:textId="77777777" w:rsidR="00B17E76" w:rsidRDefault="00DE2BBF">
      <w:pPr>
        <w:rPr>
          <w:lang w:val="uk-UA"/>
        </w:rPr>
      </w:pPr>
      <w:r>
        <w:rPr>
          <w:noProof/>
          <w:lang w:val="uk-UA" w:eastAsia="uk-UA"/>
        </w:rPr>
        <w:pict w14:anchorId="7DE4526F">
          <v:shape id="_x0000_s1027" type="#_x0000_t32" style="position:absolute;margin-left:59.1pt;margin-top:.65pt;width:316.55pt;height:0;flip:y;z-index:251658240" o:connectortype="straight"/>
        </w:pict>
      </w:r>
    </w:p>
    <w:p w14:paraId="2C6E5E34" w14:textId="77777777"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14:paraId="2120C4E3" w14:textId="77777777" w:rsidR="00B17E76" w:rsidRDefault="00DE2BBF">
      <w:pPr>
        <w:rPr>
          <w:u w:val="single"/>
          <w:lang w:val="uk-UA"/>
        </w:rPr>
      </w:pPr>
      <w:r>
        <w:rPr>
          <w:noProof/>
          <w:lang w:val="uk-UA" w:eastAsia="uk-UA"/>
        </w:rPr>
        <w:pict w14:anchorId="3B3B68EE">
          <v:shape id="_x0000_s1028" type="#_x0000_t32" style="position:absolute;margin-left:172.5pt;margin-top:.9pt;width:204.1pt;height:0;flip:y;z-index:251659264" o:connectortype="straight"/>
        </w:pict>
      </w:r>
    </w:p>
    <w:p w14:paraId="012E03B2" w14:textId="77777777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C108F1">
        <w:rPr>
          <w:b/>
          <w:lang w:val="uk-UA"/>
        </w:rPr>
        <w:t>053 / С4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14:paraId="5D50853A" w14:textId="77777777" w:rsidR="00B17E76" w:rsidRDefault="00DE2BBF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 w14:anchorId="71354EFF">
          <v:shape id="_x0000_s1029" type="#_x0000_t32" style="position:absolute;left:0;text-align:left;margin-left:71.8pt;margin-top:.35pt;width:306.15pt;height:0;flip:y;z-index:251660288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14:paraId="7513D96F" w14:textId="77777777" w:rsidR="00B17E76" w:rsidRPr="00845D85" w:rsidRDefault="00F67A09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 w:rsidR="006939C3">
        <w:rPr>
          <w:b/>
          <w:lang w:val="uk-UA"/>
        </w:rPr>
        <w:t xml:space="preserve"> </w:t>
      </w:r>
      <w:r>
        <w:rPr>
          <w:b/>
          <w:lang w:val="uk-UA"/>
        </w:rPr>
        <w:t>31-27</w:t>
      </w:r>
    </w:p>
    <w:p w14:paraId="15897B0D" w14:textId="77777777" w:rsidR="00845D85" w:rsidRDefault="00845D85">
      <w:pPr>
        <w:rPr>
          <w:sz w:val="16"/>
          <w:szCs w:val="16"/>
          <w:lang w:val="uk-UA"/>
        </w:rPr>
      </w:pPr>
    </w:p>
    <w:p w14:paraId="564261C9" w14:textId="77777777" w:rsidR="00B17E76" w:rsidRDefault="00B17E76">
      <w:pPr>
        <w:rPr>
          <w:sz w:val="16"/>
          <w:szCs w:val="16"/>
          <w:lang w:val="uk-UA"/>
        </w:rPr>
      </w:pPr>
    </w:p>
    <w:p w14:paraId="4BAE4179" w14:textId="77777777" w:rsidR="00CA2979" w:rsidRDefault="00CA2979">
      <w:pPr>
        <w:rPr>
          <w:sz w:val="16"/>
          <w:szCs w:val="16"/>
          <w:lang w:val="uk-UA"/>
        </w:rPr>
      </w:pPr>
    </w:p>
    <w:p w14:paraId="7712968C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1F265FAA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>(прізвище, ім</w:t>
      </w:r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1E30B854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4E1C3180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2AA3E42D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6C7562AB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6E572F88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21C76686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79B4EEBB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2D3763C9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40FBE691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1AC92CA2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32C2022B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57D9F1C1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5F1C538D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5CBE2B47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068F2195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3C07FBFD" w14:textId="77777777" w:rsidR="00B17E76" w:rsidRDefault="00B17E76" w:rsidP="00CA2979">
      <w:pPr>
        <w:rPr>
          <w:b/>
          <w:lang w:val="uk-UA"/>
        </w:rPr>
      </w:pPr>
    </w:p>
    <w:p w14:paraId="195AEEDB" w14:textId="77777777" w:rsidR="00B17E76" w:rsidRDefault="00B17E76">
      <w:pPr>
        <w:ind w:left="142"/>
        <w:jc w:val="center"/>
        <w:rPr>
          <w:b/>
          <w:lang w:val="uk-UA"/>
        </w:rPr>
      </w:pPr>
    </w:p>
    <w:p w14:paraId="508A0825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5A67634F" w14:textId="77777777" w:rsidR="00821DF6" w:rsidRDefault="00821DF6" w:rsidP="00821DF6">
      <w:pPr>
        <w:rPr>
          <w:b/>
          <w:sz w:val="20"/>
          <w:lang w:val="uk-UA"/>
        </w:rPr>
      </w:pPr>
    </w:p>
    <w:p w14:paraId="4B59AECE" w14:textId="164A84FB" w:rsidR="00C06795" w:rsidRPr="005B4F44" w:rsidRDefault="00DE2BBF" w:rsidP="00C06795">
      <w:pPr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 w14:anchorId="252472FE">
          <v:shape id="_x0000_s1031" type="#_x0000_t32" style="position:absolute;left:0;text-align:left;margin-left:369.75pt;margin-top:-2.15pt;width:1.35pt;height:535.25pt;flip:x;z-index:251656192" o:connectortype="straight"/>
        </w:pict>
      </w:r>
      <w:r>
        <w:rPr>
          <w:b/>
          <w:noProof/>
          <w:sz w:val="20"/>
          <w:lang w:val="uk-UA" w:eastAsia="uk-UA"/>
        </w:rPr>
        <w:pict w14:anchorId="025C328C">
          <v:shape id="_x0000_s1030" type="#_x0000_t32" style="position:absolute;left:0;text-align:left;margin-left:-13.35pt;margin-top:2.15pt;width:1.35pt;height:535.25pt;flip:x;z-index:251657216" o:connectortype="straight"/>
        </w:pict>
      </w:r>
      <w:r w:rsidR="00C06795" w:rsidRPr="005B4F44">
        <w:rPr>
          <w:b/>
          <w:sz w:val="20"/>
          <w:lang w:val="uk-UA"/>
        </w:rPr>
        <w:t>Мета т</w:t>
      </w:r>
      <w:r w:rsidR="00C06795">
        <w:rPr>
          <w:b/>
          <w:sz w:val="20"/>
          <w:lang w:val="uk-UA"/>
        </w:rPr>
        <w:t>а завдання практики</w:t>
      </w:r>
      <w:r w:rsidR="00C06795" w:rsidRPr="005B4F44">
        <w:rPr>
          <w:b/>
          <w:sz w:val="20"/>
          <w:lang w:val="uk-UA"/>
        </w:rPr>
        <w:t>:</w:t>
      </w:r>
      <w:r w:rsidR="004E58B8">
        <w:rPr>
          <w:b/>
          <w:sz w:val="20"/>
          <w:lang w:val="uk-UA"/>
        </w:rPr>
        <w:t xml:space="preserve"> </w:t>
      </w:r>
    </w:p>
    <w:p w14:paraId="4A93FE42" w14:textId="6CFF396A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Особливістю практики є спрямування студентів на формування умінь і вироблення навичок проведення психодіагностики, встановлення психологічного діагнозу, організацію та проведення психокорекційної роботи, самостійне пізнання особливостей діагностичної та корекційної професійної діяльності психологів.</w:t>
      </w:r>
    </w:p>
    <w:p w14:paraId="2A8E199F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 xml:space="preserve">Мета: набуття практичних умінь і навичок організації та проведення діагностичних досліджень; практичне застосування психодіагностичного інструментарію та прийомів обробки дослідницької інформації; набуття практичних навичок формулювання психологічних діагнозів та планування корекційної роботи. </w:t>
      </w:r>
    </w:p>
    <w:p w14:paraId="2879B4F7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Завдання:</w:t>
      </w:r>
    </w:p>
    <w:p w14:paraId="60203727" w14:textId="4AD96C0E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1. Ознайомлення із нормативно-правовою документацією, якою регламентується діяльність психолога</w:t>
      </w:r>
      <w:r w:rsidR="00A0774E" w:rsidRPr="00A0774E">
        <w:rPr>
          <w:sz w:val="20"/>
        </w:rPr>
        <w:t xml:space="preserve"> </w:t>
      </w:r>
      <w:r w:rsidRPr="003C067B">
        <w:rPr>
          <w:sz w:val="20"/>
          <w:lang w:val="uk-UA"/>
        </w:rPr>
        <w:t>на місці практики</w:t>
      </w:r>
    </w:p>
    <w:p w14:paraId="4EF0C1B0" w14:textId="108BB782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2. Ознайомлення із системою взаємодії психолога та інших працівників бази практики.</w:t>
      </w:r>
    </w:p>
    <w:p w14:paraId="054353B5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3. Спостереження особливостей роботи психологів на базі практики.</w:t>
      </w:r>
    </w:p>
    <w:p w14:paraId="02EF0745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4. Аналіз психодіагностичних методик і методів, що застосовуються психологами у роботі з дітьми різного віку.</w:t>
      </w:r>
    </w:p>
    <w:p w14:paraId="26F6A49B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5. Розробка програми психодіагностичного дослідження.</w:t>
      </w:r>
    </w:p>
    <w:p w14:paraId="5F158D2D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6. Проведення індивідуальної та групової психологічної діагностики.</w:t>
      </w:r>
    </w:p>
    <w:p w14:paraId="58D5D109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7. Формулювання психологічного діагнозу на основі психодіагностичних обстежень.</w:t>
      </w:r>
    </w:p>
    <w:p w14:paraId="1DC1305F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8. Розробка корекційної (розвивальної) програми на основі отриманих експериментальних даних і встановленого психологічного діагнозу.</w:t>
      </w:r>
    </w:p>
    <w:p w14:paraId="176967C8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9. Проведення індивідуальної та групової психологічної корекції.</w:t>
      </w:r>
    </w:p>
    <w:p w14:paraId="41BF3122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10. Виконання індивідуального завдання.</w:t>
      </w:r>
    </w:p>
    <w:p w14:paraId="5ECCB825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 xml:space="preserve">Головною метою цієї практики є ознайомлення студентів із практикою психодіагностики та психологічної корекції як видами психологічної допомоги та надання можливості виробити уміння проводити психодіагностику та психокорекцію. </w:t>
      </w:r>
    </w:p>
    <w:p w14:paraId="6EC158A0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У результаті практики студенти мають набути навичок психодіагностики та психологічної корекції завдяки спостереженню роботи досвідчених психологів, самостійного проведення психодіагностичного дослідження та корекційної роботи, аналізу проведеної роботи під час інтервізій та супервізій.</w:t>
      </w:r>
    </w:p>
    <w:p w14:paraId="0A71F5A1" w14:textId="5F2D43A0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Під час практики поглиблюються та закріплюються теоретичні знання з дисциплі</w:t>
      </w:r>
      <w:r w:rsidR="007F0268">
        <w:rPr>
          <w:sz w:val="20"/>
          <w:lang w:val="uk-UA"/>
        </w:rPr>
        <w:t>н, що вивчалися</w:t>
      </w:r>
      <w:r w:rsidRPr="003C067B">
        <w:rPr>
          <w:sz w:val="20"/>
          <w:lang w:val="uk-UA"/>
        </w:rPr>
        <w:t>.</w:t>
      </w:r>
    </w:p>
    <w:p w14:paraId="50E8CC92" w14:textId="02E9619A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Основні напрями організації практики:</w:t>
      </w:r>
    </w:p>
    <w:p w14:paraId="0DFCE7E4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- індивідуальна психодіагностика;</w:t>
      </w:r>
    </w:p>
    <w:p w14:paraId="3A58CA0E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- групова психодіагностика;</w:t>
      </w:r>
    </w:p>
    <w:p w14:paraId="7B4C45B6" w14:textId="77777777" w:rsidR="00C06795" w:rsidRPr="003C067B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- індивідуальна психокорекція;</w:t>
      </w:r>
    </w:p>
    <w:p w14:paraId="381B5406" w14:textId="66883274" w:rsidR="00C06795" w:rsidRDefault="00C06795" w:rsidP="00C06795">
      <w:pPr>
        <w:ind w:right="283" w:firstLine="284"/>
        <w:jc w:val="both"/>
        <w:rPr>
          <w:sz w:val="20"/>
          <w:lang w:val="uk-UA"/>
        </w:rPr>
      </w:pPr>
      <w:r w:rsidRPr="003C067B">
        <w:rPr>
          <w:sz w:val="20"/>
          <w:lang w:val="uk-UA"/>
        </w:rPr>
        <w:t>- групова психокорекція.</w:t>
      </w:r>
    </w:p>
    <w:p w14:paraId="12048A79" w14:textId="534100DF" w:rsidR="007F0268" w:rsidRDefault="007F0268" w:rsidP="00C06795">
      <w:pPr>
        <w:ind w:right="283" w:firstLine="284"/>
        <w:jc w:val="both"/>
        <w:rPr>
          <w:sz w:val="20"/>
          <w:lang w:val="uk-UA"/>
        </w:rPr>
      </w:pPr>
    </w:p>
    <w:p w14:paraId="7FCB5EB3" w14:textId="37FCE440" w:rsidR="007F0268" w:rsidRDefault="007F0268" w:rsidP="00C06795">
      <w:pPr>
        <w:ind w:right="283" w:firstLine="284"/>
        <w:jc w:val="both"/>
        <w:rPr>
          <w:sz w:val="20"/>
          <w:lang w:val="uk-UA"/>
        </w:rPr>
      </w:pPr>
    </w:p>
    <w:p w14:paraId="7BCD4263" w14:textId="0C78D9B0" w:rsidR="007F0268" w:rsidRDefault="007F0268" w:rsidP="00C06795">
      <w:pPr>
        <w:ind w:right="283" w:firstLine="284"/>
        <w:jc w:val="both"/>
        <w:rPr>
          <w:sz w:val="20"/>
          <w:lang w:val="uk-UA"/>
        </w:rPr>
      </w:pPr>
    </w:p>
    <w:p w14:paraId="1343E305" w14:textId="77777777" w:rsidR="007F0268" w:rsidRPr="00C06795" w:rsidRDefault="007F0268" w:rsidP="00C06795">
      <w:pPr>
        <w:ind w:right="283" w:firstLine="284"/>
        <w:jc w:val="both"/>
        <w:rPr>
          <w:sz w:val="20"/>
          <w:lang w:val="uk-UA"/>
        </w:rPr>
      </w:pPr>
    </w:p>
    <w:p w14:paraId="5256BF33" w14:textId="77777777" w:rsidR="003C067B" w:rsidRDefault="003C067B" w:rsidP="003360F3">
      <w:pPr>
        <w:jc w:val="center"/>
        <w:rPr>
          <w:b/>
          <w:sz w:val="18"/>
          <w:lang w:val="uk-UA"/>
        </w:rPr>
      </w:pPr>
    </w:p>
    <w:p w14:paraId="0B733C3B" w14:textId="6E4E7120"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14:paraId="33E06B5D" w14:textId="77777777" w:rsidTr="005F3FE2">
        <w:trPr>
          <w:cantSplit/>
          <w:trHeight w:val="495"/>
        </w:trPr>
        <w:tc>
          <w:tcPr>
            <w:tcW w:w="434" w:type="dxa"/>
            <w:vAlign w:val="center"/>
          </w:tcPr>
          <w:p w14:paraId="5EDA52F0" w14:textId="77777777" w:rsidR="00B17E76" w:rsidRDefault="000F37D7" w:rsidP="005F3FE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14:paraId="78ACA12B" w14:textId="77777777" w:rsidR="00B17E76" w:rsidRDefault="000F37D7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14:paraId="11AFE29D" w14:textId="77777777" w:rsidR="00B17E76" w:rsidRDefault="000F37D7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14:paraId="23955B68" w14:textId="77777777" w:rsidR="00B17E76" w:rsidRDefault="000F37D7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14:paraId="4A14E7E1" w14:textId="77777777" w:rsidTr="005F3FE2">
        <w:tc>
          <w:tcPr>
            <w:tcW w:w="434" w:type="dxa"/>
            <w:vAlign w:val="center"/>
          </w:tcPr>
          <w:p w14:paraId="4383ACAC" w14:textId="77777777"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14:paraId="2D840CD1" w14:textId="77777777"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3DEC6898" w14:textId="77777777"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14:paraId="317571AD" w14:textId="77777777"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0196C741" w14:textId="77777777"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14:paraId="1066AE15" w14:textId="77777777"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4E310836" w14:textId="77777777" w:rsidR="00000B3D" w:rsidRDefault="00000B3D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14:paraId="4DA234C7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1F10863F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7FADAC1" w14:textId="77777777" w:rsidR="000C0D56" w:rsidRPr="004033A0" w:rsidRDefault="000C0D56" w:rsidP="005F3FE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DA6FCF9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A43B4A6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2761621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73BB0F3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80046A0" w14:textId="77777777" w:rsidR="000C0D56" w:rsidRPr="00C94FDC" w:rsidRDefault="000C0D56" w:rsidP="005F3FE2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14:paraId="40BFAC59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62CF8929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ECDE60D" w14:textId="77777777" w:rsidR="000C0D56" w:rsidRPr="000C0D56" w:rsidRDefault="000C0D56" w:rsidP="005F3FE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BFF59BD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E227969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B986B24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1530E2F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A53ED34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78A8801C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14439E9D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1289D11" w14:textId="77777777" w:rsidR="000C0D56" w:rsidRPr="000C0D56" w:rsidRDefault="000C0D56" w:rsidP="005F3FE2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0E1E5937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D5143C3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1A15855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5C697C9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EB9CADE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148C911D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7347ADBA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FE0A6A4" w14:textId="77777777" w:rsidR="000C0D56" w:rsidRPr="000C0D56" w:rsidRDefault="000C0D56" w:rsidP="005F3FE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865B4FA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0DC94AA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402049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C238B40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AA20451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0032067D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6FA7B869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05A7ACD" w14:textId="77777777" w:rsidR="000C0D56" w:rsidRPr="000C0D56" w:rsidRDefault="000C0D56" w:rsidP="005F3FE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A25B840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41A6EC8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518A820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DF6B9AE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D3E0AD2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14:paraId="1F15C4AC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1A2FA7FA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14BEF00" w14:textId="77777777" w:rsidR="000C0D56" w:rsidRPr="000C0D56" w:rsidRDefault="000C0D56" w:rsidP="005F3FE2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91C984A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0B3143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D6DC422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70A42AA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FAC4667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14:paraId="0A3962BF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2126B980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65A7341F" w14:textId="77777777" w:rsidR="000C0D56" w:rsidRPr="000C0D56" w:rsidRDefault="000C0D56" w:rsidP="005F3FE2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A87742F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98110A2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767DD5D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6A3E957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93B7D0E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14:paraId="13183C15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568DF900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1F965702" w14:textId="77777777"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594B1AE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47144C5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867E3E6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49EE073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E1552D9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0D162774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23C59ED0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6F6A5957" w14:textId="77777777"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5DF25F41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63D3C2C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63A2B9D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0A818C0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BCA5B1D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5D044BC0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25F43E4C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2606A315" w14:textId="77777777"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7AB1C51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A6A3867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8028D40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4F1B52E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7C072E3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008D582F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08DAE410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06BEF16" w14:textId="77777777"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57BFFE73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B916B59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4D032EA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23DFEF9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F6B4044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22AA069A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497CB0B5" w14:textId="77777777" w:rsidR="000C0D56" w:rsidRDefault="000C0D5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4F93DAFC" w14:textId="77777777" w:rsidR="000C0D56" w:rsidRPr="000C0D56" w:rsidRDefault="000C0D56" w:rsidP="005F3FE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644C292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E950C0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FCBBD5F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2CEDBB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4A90177" w14:textId="77777777" w:rsidR="000C0D56" w:rsidRDefault="000C0D5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1B8ED366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6FCC09A6" w14:textId="77777777"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019B1EFE" w14:textId="77777777" w:rsidR="00821DF6" w:rsidRPr="00421FDD" w:rsidRDefault="00821DF6" w:rsidP="005F3FE2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14:paraId="3700A927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F65FD75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6B950F6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E63D6F1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739B2D8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201A1E58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5150BC1B" w14:textId="77777777"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14D3FA9" w14:textId="77777777" w:rsidR="00821DF6" w:rsidRPr="00821DF6" w:rsidRDefault="00821DF6" w:rsidP="005F3FE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2B9006CB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F616FC3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80979C2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E90F339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9CFB331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63F7B09A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250ACAA5" w14:textId="77777777"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A0CEA05" w14:textId="77777777" w:rsidR="00821DF6" w:rsidRPr="00821DF6" w:rsidRDefault="00821DF6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4C7A7FA2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27F3E13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67D18AC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8285A0B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F1356DA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6289E18E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303EE1C2" w14:textId="77777777" w:rsidR="00C94FDC" w:rsidRDefault="00C94FDC" w:rsidP="005F3FE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76792D6" w14:textId="77777777" w:rsidR="00C94FDC" w:rsidRPr="00821DF6" w:rsidRDefault="00C94FDC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5B7900E5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C24336C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3D59518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3C591E9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D7B6977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17CB9B02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5E9EF0EE" w14:textId="77777777" w:rsidR="00C94FDC" w:rsidRDefault="00C94FDC" w:rsidP="005F3FE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28DCD54" w14:textId="77777777" w:rsidR="00C94FDC" w:rsidRPr="00821DF6" w:rsidRDefault="00C94FDC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650AD473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B851DCF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CD58CD3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78879F4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9BB76DC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0AFD99F5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79066155" w14:textId="77777777" w:rsidR="00C94FDC" w:rsidRDefault="00C94FDC" w:rsidP="005F3FE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4D0F045" w14:textId="77777777" w:rsidR="00C94FDC" w:rsidRPr="00821DF6" w:rsidRDefault="00C94FDC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5E9E3A3E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72D38AF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CE47B73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60B795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D6F8994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0DDF6A93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3E07FF68" w14:textId="77777777" w:rsidR="00C94FDC" w:rsidRDefault="00C94FDC" w:rsidP="005F3FE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3DE037C" w14:textId="77777777" w:rsidR="00C94FDC" w:rsidRPr="00821DF6" w:rsidRDefault="00C94FDC" w:rsidP="005F3FE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07388990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0200CD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AE587C0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2958AF8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E012B19" w14:textId="77777777" w:rsidR="00C94FDC" w:rsidRDefault="00C94FDC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14:paraId="24068C1A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4F08530E" w14:textId="77777777"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D672F22" w14:textId="77777777" w:rsidR="00821DF6" w:rsidRPr="00821DF6" w:rsidRDefault="00821DF6" w:rsidP="005F3FE2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4A87E62C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A95F003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5258E9D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CDCE99D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1FAF7F0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42BB79FE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2A399A16" w14:textId="77777777"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ED91342" w14:textId="77777777" w:rsidR="00821DF6" w:rsidRPr="00821DF6" w:rsidRDefault="00821DF6" w:rsidP="005F3FE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68C4BFF0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F0448DB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26BDE43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F3A8EFA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48BD01B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16F5E21A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2D43EB7A" w14:textId="77777777"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1AD77DF" w14:textId="77777777" w:rsidR="00821DF6" w:rsidRPr="00821DF6" w:rsidRDefault="00821DF6" w:rsidP="005F3FE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6DC639B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E5F0A0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34CF042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9A9EE6A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72C3B91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7D2C4383" w14:textId="77777777" w:rsidTr="005F3FE2">
        <w:trPr>
          <w:trHeight w:val="340"/>
        </w:trPr>
        <w:tc>
          <w:tcPr>
            <w:tcW w:w="434" w:type="dxa"/>
            <w:vAlign w:val="center"/>
          </w:tcPr>
          <w:p w14:paraId="71EFAA4D" w14:textId="77777777" w:rsidR="00821DF6" w:rsidRDefault="00821DF6" w:rsidP="005F3FE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2654848" w14:textId="77777777" w:rsidR="00821DF6" w:rsidRPr="00821DF6" w:rsidRDefault="00821DF6" w:rsidP="005F3FE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5292B2D2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0E2F2C3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D87FFD3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56E2B73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E85C6E6" w14:textId="77777777" w:rsidR="00821DF6" w:rsidRDefault="00821DF6" w:rsidP="005F3FE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F3FE2" w:rsidRPr="00A0774E" w14:paraId="53BCDC10" w14:textId="77777777" w:rsidTr="005F3FE2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14:paraId="2626F041" w14:textId="77777777" w:rsidR="005F3FE2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3EDBA43D" w14:textId="77777777" w:rsidR="005F3FE2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14:paraId="0B387B99" w14:textId="77777777" w:rsidR="005F3FE2" w:rsidRPr="003360F3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10EA6258" w14:textId="77777777" w:rsidR="005F3FE2" w:rsidRPr="003360F3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14:paraId="0ACB8192" w14:textId="77777777" w:rsidR="005F3FE2" w:rsidRPr="003360F3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14:paraId="3C3668F9" w14:textId="77777777" w:rsidR="005F3FE2" w:rsidRPr="003360F3" w:rsidRDefault="005F3FE2" w:rsidP="005F3FE2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14:paraId="0E65F55F" w14:textId="77777777" w:rsidR="005F3FE2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14:paraId="7882F9FA" w14:textId="77777777" w:rsidR="005F3FE2" w:rsidRDefault="005F3FE2" w:rsidP="005F3FE2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14:paraId="0F532F8D" w14:textId="3202DFFB" w:rsidR="00B17E76" w:rsidRPr="003F5BD3" w:rsidRDefault="000F37D7" w:rsidP="00821DF6">
      <w:pPr>
        <w:pBdr>
          <w:bottom w:val="single" w:sz="12" w:space="1" w:color="auto"/>
        </w:pBd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</w:t>
      </w:r>
      <w:r w:rsidR="003C067B">
        <w:rPr>
          <w:b/>
          <w:sz w:val="20"/>
          <w:lang w:val="uk-UA"/>
        </w:rPr>
        <w:t>здобувача</w:t>
      </w:r>
      <w:r w:rsidR="00A72AA6" w:rsidRPr="003F5BD3">
        <w:rPr>
          <w:b/>
          <w:sz w:val="20"/>
          <w:lang w:val="uk-UA"/>
        </w:rPr>
        <w:t xml:space="preserve"> на </w:t>
      </w:r>
      <w:r w:rsidRPr="003F5BD3">
        <w:rPr>
          <w:b/>
          <w:sz w:val="20"/>
          <w:lang w:val="uk-UA"/>
        </w:rPr>
        <w:t>заняттях</w:t>
      </w:r>
    </w:p>
    <w:p w14:paraId="0042A050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14:paraId="170CD869" w14:textId="77777777"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68B1A81C" w14:textId="77777777" w:rsidTr="00F67A09">
        <w:tc>
          <w:tcPr>
            <w:tcW w:w="7621" w:type="dxa"/>
          </w:tcPr>
          <w:p w14:paraId="62D6E23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28F39C" w14:textId="77777777" w:rsidTr="00F67A09">
        <w:tc>
          <w:tcPr>
            <w:tcW w:w="7621" w:type="dxa"/>
          </w:tcPr>
          <w:p w14:paraId="028B32C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884D1FF" w14:textId="77777777" w:rsidTr="00F67A09">
        <w:tc>
          <w:tcPr>
            <w:tcW w:w="7621" w:type="dxa"/>
          </w:tcPr>
          <w:p w14:paraId="0B167B4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27816D7" w14:textId="77777777" w:rsidTr="00F67A09">
        <w:tc>
          <w:tcPr>
            <w:tcW w:w="7621" w:type="dxa"/>
          </w:tcPr>
          <w:p w14:paraId="1A79171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A590E38" w14:textId="77777777" w:rsidTr="00F67A09">
        <w:tc>
          <w:tcPr>
            <w:tcW w:w="7621" w:type="dxa"/>
          </w:tcPr>
          <w:p w14:paraId="4410FA2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BAE7052" w14:textId="77777777" w:rsidTr="00F67A09">
        <w:tc>
          <w:tcPr>
            <w:tcW w:w="7621" w:type="dxa"/>
          </w:tcPr>
          <w:p w14:paraId="25835DB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51B6244" w14:textId="77777777" w:rsidTr="00F67A09">
        <w:tc>
          <w:tcPr>
            <w:tcW w:w="7621" w:type="dxa"/>
          </w:tcPr>
          <w:p w14:paraId="2E17E0E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B7099A3" w14:textId="77777777" w:rsidTr="00F67A09">
        <w:tc>
          <w:tcPr>
            <w:tcW w:w="7621" w:type="dxa"/>
          </w:tcPr>
          <w:p w14:paraId="6695C9E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FF75F7F" w14:textId="77777777" w:rsidTr="00F67A09">
        <w:tc>
          <w:tcPr>
            <w:tcW w:w="7621" w:type="dxa"/>
          </w:tcPr>
          <w:p w14:paraId="49C2C47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89C800" w14:textId="77777777" w:rsidTr="00F67A09">
        <w:tc>
          <w:tcPr>
            <w:tcW w:w="7621" w:type="dxa"/>
          </w:tcPr>
          <w:p w14:paraId="60175E4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A0BA270" w14:textId="77777777" w:rsidTr="00F67A09">
        <w:tc>
          <w:tcPr>
            <w:tcW w:w="7621" w:type="dxa"/>
          </w:tcPr>
          <w:p w14:paraId="6FCA96E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8DA5A5" w14:textId="77777777" w:rsidTr="00F67A09">
        <w:tc>
          <w:tcPr>
            <w:tcW w:w="7621" w:type="dxa"/>
          </w:tcPr>
          <w:p w14:paraId="3B63750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5DDCE08" w14:textId="77777777" w:rsidTr="00F67A09">
        <w:tc>
          <w:tcPr>
            <w:tcW w:w="7621" w:type="dxa"/>
          </w:tcPr>
          <w:p w14:paraId="6218A0C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8FFA93B" w14:textId="77777777" w:rsidTr="00F67A09">
        <w:tc>
          <w:tcPr>
            <w:tcW w:w="7621" w:type="dxa"/>
          </w:tcPr>
          <w:p w14:paraId="093608E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38858B1" w14:textId="77777777" w:rsidTr="00F67A09">
        <w:tc>
          <w:tcPr>
            <w:tcW w:w="7621" w:type="dxa"/>
          </w:tcPr>
          <w:p w14:paraId="030C223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37515FB" w14:textId="77777777" w:rsidTr="00F67A09">
        <w:tc>
          <w:tcPr>
            <w:tcW w:w="7621" w:type="dxa"/>
          </w:tcPr>
          <w:p w14:paraId="20BF3C3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EE9C3D1" w14:textId="77777777" w:rsidTr="00F67A09">
        <w:tc>
          <w:tcPr>
            <w:tcW w:w="7621" w:type="dxa"/>
          </w:tcPr>
          <w:p w14:paraId="1DD9283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E0802AB" w14:textId="77777777" w:rsidTr="00F67A09">
        <w:tc>
          <w:tcPr>
            <w:tcW w:w="7621" w:type="dxa"/>
          </w:tcPr>
          <w:p w14:paraId="5909F4F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E3AC431" w14:textId="77777777" w:rsidTr="00F67A09">
        <w:tc>
          <w:tcPr>
            <w:tcW w:w="7621" w:type="dxa"/>
          </w:tcPr>
          <w:p w14:paraId="445B50E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FA6C791" w14:textId="77777777" w:rsidTr="00F67A09">
        <w:tc>
          <w:tcPr>
            <w:tcW w:w="7621" w:type="dxa"/>
          </w:tcPr>
          <w:p w14:paraId="2F8580B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F97101" w14:textId="77777777" w:rsidTr="00F67A09">
        <w:tc>
          <w:tcPr>
            <w:tcW w:w="7621" w:type="dxa"/>
          </w:tcPr>
          <w:p w14:paraId="2C42C12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42BD70F" w14:textId="77777777" w:rsidTr="00F67A09">
        <w:tc>
          <w:tcPr>
            <w:tcW w:w="7621" w:type="dxa"/>
          </w:tcPr>
          <w:p w14:paraId="5770F9C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14:paraId="6A17DBF1" w14:textId="77777777" w:rsidTr="00F67A09">
        <w:tc>
          <w:tcPr>
            <w:tcW w:w="7621" w:type="dxa"/>
          </w:tcPr>
          <w:p w14:paraId="40E62D05" w14:textId="77777777"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5959F919" w14:textId="77777777"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14:paraId="6BB61D94" w14:textId="77777777"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4499AD61" w14:textId="77777777"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14:paraId="569D2A65" w14:textId="77777777"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66703B75" w14:textId="77777777"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7AA5DE61" w14:textId="77777777"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</w:p>
          <w:p w14:paraId="48511823" w14:textId="77777777"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t>Робочі записи під час занять</w:t>
            </w:r>
          </w:p>
        </w:tc>
      </w:tr>
      <w:tr w:rsidR="00B17E76" w14:paraId="114101C0" w14:textId="77777777" w:rsidTr="00F67A09">
        <w:trPr>
          <w:trHeight w:val="284"/>
        </w:trPr>
        <w:tc>
          <w:tcPr>
            <w:tcW w:w="7621" w:type="dxa"/>
          </w:tcPr>
          <w:p w14:paraId="305D959A" w14:textId="77777777"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6AEE94B6" w14:textId="77777777" w:rsidTr="00F67A09">
        <w:trPr>
          <w:trHeight w:val="284"/>
        </w:trPr>
        <w:tc>
          <w:tcPr>
            <w:tcW w:w="7621" w:type="dxa"/>
          </w:tcPr>
          <w:p w14:paraId="05ECDD3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B1DDBD" w14:textId="77777777" w:rsidTr="00F67A09">
        <w:trPr>
          <w:trHeight w:val="284"/>
        </w:trPr>
        <w:tc>
          <w:tcPr>
            <w:tcW w:w="7621" w:type="dxa"/>
          </w:tcPr>
          <w:p w14:paraId="5DCC0A3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61002EE" w14:textId="77777777" w:rsidTr="00F67A09">
        <w:trPr>
          <w:trHeight w:val="284"/>
        </w:trPr>
        <w:tc>
          <w:tcPr>
            <w:tcW w:w="7621" w:type="dxa"/>
          </w:tcPr>
          <w:p w14:paraId="7D94871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1FCDA68" w14:textId="77777777" w:rsidTr="00F67A09">
        <w:trPr>
          <w:trHeight w:val="284"/>
        </w:trPr>
        <w:tc>
          <w:tcPr>
            <w:tcW w:w="7621" w:type="dxa"/>
          </w:tcPr>
          <w:p w14:paraId="6F4D427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89E635" w14:textId="77777777" w:rsidTr="00F67A09">
        <w:trPr>
          <w:trHeight w:val="284"/>
        </w:trPr>
        <w:tc>
          <w:tcPr>
            <w:tcW w:w="7621" w:type="dxa"/>
          </w:tcPr>
          <w:p w14:paraId="5C537A5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75EE9C0" w14:textId="77777777" w:rsidTr="00F67A09">
        <w:trPr>
          <w:trHeight w:val="284"/>
        </w:trPr>
        <w:tc>
          <w:tcPr>
            <w:tcW w:w="7621" w:type="dxa"/>
          </w:tcPr>
          <w:p w14:paraId="0A512E0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DBE947B" w14:textId="77777777" w:rsidTr="00F67A09">
        <w:trPr>
          <w:trHeight w:val="284"/>
        </w:trPr>
        <w:tc>
          <w:tcPr>
            <w:tcW w:w="7621" w:type="dxa"/>
          </w:tcPr>
          <w:p w14:paraId="3F3A619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0B8C905" w14:textId="77777777" w:rsidTr="00F67A09">
        <w:trPr>
          <w:trHeight w:val="284"/>
        </w:trPr>
        <w:tc>
          <w:tcPr>
            <w:tcW w:w="7621" w:type="dxa"/>
          </w:tcPr>
          <w:p w14:paraId="5352F61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8E57D98" w14:textId="77777777" w:rsidTr="00F67A09">
        <w:trPr>
          <w:trHeight w:val="284"/>
        </w:trPr>
        <w:tc>
          <w:tcPr>
            <w:tcW w:w="7621" w:type="dxa"/>
          </w:tcPr>
          <w:p w14:paraId="3C04A2C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814D008" w14:textId="77777777" w:rsidTr="00F67A09">
        <w:trPr>
          <w:trHeight w:val="284"/>
        </w:trPr>
        <w:tc>
          <w:tcPr>
            <w:tcW w:w="7621" w:type="dxa"/>
          </w:tcPr>
          <w:p w14:paraId="370FE6C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E4E968A" w14:textId="77777777" w:rsidTr="00F67A09">
        <w:trPr>
          <w:trHeight w:val="284"/>
        </w:trPr>
        <w:tc>
          <w:tcPr>
            <w:tcW w:w="7621" w:type="dxa"/>
          </w:tcPr>
          <w:p w14:paraId="517DB32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C3203BD" w14:textId="77777777" w:rsidTr="00F67A09">
        <w:trPr>
          <w:trHeight w:val="284"/>
        </w:trPr>
        <w:tc>
          <w:tcPr>
            <w:tcW w:w="7621" w:type="dxa"/>
          </w:tcPr>
          <w:p w14:paraId="07F20EE4" w14:textId="77777777"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14:paraId="33462998" w14:textId="77777777" w:rsidTr="00F67A09">
        <w:trPr>
          <w:trHeight w:val="284"/>
        </w:trPr>
        <w:tc>
          <w:tcPr>
            <w:tcW w:w="7621" w:type="dxa"/>
          </w:tcPr>
          <w:p w14:paraId="55C64B5E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14:paraId="64957264" w14:textId="77777777" w:rsidTr="00F67A09">
        <w:trPr>
          <w:trHeight w:val="284"/>
        </w:trPr>
        <w:tc>
          <w:tcPr>
            <w:tcW w:w="7621" w:type="dxa"/>
          </w:tcPr>
          <w:p w14:paraId="25B67AE5" w14:textId="77777777"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726BE3AE" w14:textId="77777777" w:rsidTr="00F67A09">
        <w:trPr>
          <w:trHeight w:val="284"/>
        </w:trPr>
        <w:tc>
          <w:tcPr>
            <w:tcW w:w="7621" w:type="dxa"/>
          </w:tcPr>
          <w:p w14:paraId="54523FF1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1B7623FC" w14:textId="77777777" w:rsidTr="00F67A09">
        <w:trPr>
          <w:trHeight w:val="284"/>
        </w:trPr>
        <w:tc>
          <w:tcPr>
            <w:tcW w:w="7621" w:type="dxa"/>
          </w:tcPr>
          <w:p w14:paraId="300A6FF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034FBE0" w14:textId="77777777" w:rsidTr="00F67A09">
        <w:trPr>
          <w:trHeight w:val="284"/>
        </w:trPr>
        <w:tc>
          <w:tcPr>
            <w:tcW w:w="7621" w:type="dxa"/>
          </w:tcPr>
          <w:p w14:paraId="1E4F387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B0F5DE7" w14:textId="77777777" w:rsidTr="00F67A09">
        <w:trPr>
          <w:trHeight w:val="284"/>
        </w:trPr>
        <w:tc>
          <w:tcPr>
            <w:tcW w:w="7621" w:type="dxa"/>
          </w:tcPr>
          <w:p w14:paraId="6BAF9C6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30132C6D" w14:textId="77777777" w:rsidTr="00F67A09">
        <w:trPr>
          <w:trHeight w:val="284"/>
        </w:trPr>
        <w:tc>
          <w:tcPr>
            <w:tcW w:w="7621" w:type="dxa"/>
          </w:tcPr>
          <w:p w14:paraId="27923BF7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0372026B" w14:textId="77777777" w:rsidTr="00F67A09">
        <w:trPr>
          <w:trHeight w:val="284"/>
        </w:trPr>
        <w:tc>
          <w:tcPr>
            <w:tcW w:w="7621" w:type="dxa"/>
          </w:tcPr>
          <w:p w14:paraId="6A9C2630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39BA699" w14:textId="77777777" w:rsidTr="00F67A09">
        <w:trPr>
          <w:trHeight w:val="284"/>
        </w:trPr>
        <w:tc>
          <w:tcPr>
            <w:tcW w:w="7621" w:type="dxa"/>
          </w:tcPr>
          <w:p w14:paraId="47D36377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A00203D" w14:textId="77777777" w:rsidTr="00F67A09">
        <w:trPr>
          <w:trHeight w:val="284"/>
        </w:trPr>
        <w:tc>
          <w:tcPr>
            <w:tcW w:w="7621" w:type="dxa"/>
          </w:tcPr>
          <w:p w14:paraId="5552F14E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BDE04F9" w14:textId="77777777" w:rsidTr="00F67A09">
        <w:trPr>
          <w:trHeight w:val="284"/>
        </w:trPr>
        <w:tc>
          <w:tcPr>
            <w:tcW w:w="7621" w:type="dxa"/>
          </w:tcPr>
          <w:p w14:paraId="21E1BB60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09E0212A" w14:textId="77777777" w:rsidTr="00F67A09">
        <w:trPr>
          <w:trHeight w:val="284"/>
        </w:trPr>
        <w:tc>
          <w:tcPr>
            <w:tcW w:w="7621" w:type="dxa"/>
          </w:tcPr>
          <w:p w14:paraId="3F71C004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A201839" w14:textId="77777777" w:rsidTr="00F67A09">
        <w:trPr>
          <w:trHeight w:val="284"/>
        </w:trPr>
        <w:tc>
          <w:tcPr>
            <w:tcW w:w="7621" w:type="dxa"/>
          </w:tcPr>
          <w:p w14:paraId="7664F536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37D8A481" w14:textId="77777777" w:rsidTr="00F67A09">
        <w:trPr>
          <w:trHeight w:val="284"/>
        </w:trPr>
        <w:tc>
          <w:tcPr>
            <w:tcW w:w="7621" w:type="dxa"/>
          </w:tcPr>
          <w:p w14:paraId="5C4E0312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00AA564" w14:textId="77777777" w:rsidTr="00F67A09">
        <w:trPr>
          <w:trHeight w:val="284"/>
        </w:trPr>
        <w:tc>
          <w:tcPr>
            <w:tcW w:w="7621" w:type="dxa"/>
          </w:tcPr>
          <w:p w14:paraId="0D2BAFF9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1377E78A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13D25D68" w14:textId="77777777" w:rsidTr="00C94FDC">
        <w:trPr>
          <w:trHeight w:val="284"/>
        </w:trPr>
        <w:tc>
          <w:tcPr>
            <w:tcW w:w="7621" w:type="dxa"/>
          </w:tcPr>
          <w:p w14:paraId="79FA566C" w14:textId="77777777"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688E8514" w14:textId="77777777" w:rsidTr="00C94FDC">
        <w:trPr>
          <w:trHeight w:val="284"/>
        </w:trPr>
        <w:tc>
          <w:tcPr>
            <w:tcW w:w="7621" w:type="dxa"/>
          </w:tcPr>
          <w:p w14:paraId="08560F1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7FFFE5F" w14:textId="77777777" w:rsidTr="00C94FDC">
        <w:trPr>
          <w:trHeight w:val="284"/>
        </w:trPr>
        <w:tc>
          <w:tcPr>
            <w:tcW w:w="7621" w:type="dxa"/>
          </w:tcPr>
          <w:p w14:paraId="3E943D4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4885A0A" w14:textId="77777777" w:rsidTr="00C94FDC">
        <w:trPr>
          <w:trHeight w:val="284"/>
        </w:trPr>
        <w:tc>
          <w:tcPr>
            <w:tcW w:w="7621" w:type="dxa"/>
          </w:tcPr>
          <w:p w14:paraId="12CE6F1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0FAC0C" w14:textId="77777777" w:rsidTr="00C94FDC">
        <w:trPr>
          <w:trHeight w:val="284"/>
        </w:trPr>
        <w:tc>
          <w:tcPr>
            <w:tcW w:w="7621" w:type="dxa"/>
          </w:tcPr>
          <w:p w14:paraId="4DF2EA3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542E303" w14:textId="77777777" w:rsidTr="00C94FDC">
        <w:trPr>
          <w:trHeight w:val="284"/>
        </w:trPr>
        <w:tc>
          <w:tcPr>
            <w:tcW w:w="7621" w:type="dxa"/>
          </w:tcPr>
          <w:p w14:paraId="23483C6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5F2CF74" w14:textId="77777777" w:rsidTr="00C94FDC">
        <w:trPr>
          <w:trHeight w:val="284"/>
        </w:trPr>
        <w:tc>
          <w:tcPr>
            <w:tcW w:w="7621" w:type="dxa"/>
          </w:tcPr>
          <w:p w14:paraId="120BB38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45B62D8" w14:textId="77777777" w:rsidTr="00C94FDC">
        <w:trPr>
          <w:trHeight w:val="284"/>
        </w:trPr>
        <w:tc>
          <w:tcPr>
            <w:tcW w:w="7621" w:type="dxa"/>
          </w:tcPr>
          <w:p w14:paraId="2F0D82B0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06BE3D4" w14:textId="77777777" w:rsidTr="00C94FDC">
        <w:trPr>
          <w:trHeight w:val="284"/>
        </w:trPr>
        <w:tc>
          <w:tcPr>
            <w:tcW w:w="7621" w:type="dxa"/>
          </w:tcPr>
          <w:p w14:paraId="30EBC83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4F4C3C5" w14:textId="77777777" w:rsidTr="00C94FDC">
        <w:trPr>
          <w:trHeight w:val="284"/>
        </w:trPr>
        <w:tc>
          <w:tcPr>
            <w:tcW w:w="7621" w:type="dxa"/>
          </w:tcPr>
          <w:p w14:paraId="261028A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8E463C6" w14:textId="77777777" w:rsidTr="00C94FDC">
        <w:trPr>
          <w:trHeight w:val="284"/>
        </w:trPr>
        <w:tc>
          <w:tcPr>
            <w:tcW w:w="7621" w:type="dxa"/>
          </w:tcPr>
          <w:p w14:paraId="4D073761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6A9E44" w14:textId="77777777" w:rsidTr="00C94FDC">
        <w:trPr>
          <w:trHeight w:val="284"/>
        </w:trPr>
        <w:tc>
          <w:tcPr>
            <w:tcW w:w="7621" w:type="dxa"/>
          </w:tcPr>
          <w:p w14:paraId="5CD46D1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8DF1913" w14:textId="77777777" w:rsidTr="00C94FDC">
        <w:trPr>
          <w:trHeight w:val="284"/>
        </w:trPr>
        <w:tc>
          <w:tcPr>
            <w:tcW w:w="7621" w:type="dxa"/>
          </w:tcPr>
          <w:p w14:paraId="0146816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11D8F71" w14:textId="77777777" w:rsidTr="00C94FDC">
        <w:trPr>
          <w:trHeight w:val="284"/>
        </w:trPr>
        <w:tc>
          <w:tcPr>
            <w:tcW w:w="7621" w:type="dxa"/>
          </w:tcPr>
          <w:p w14:paraId="71D19A6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0CFD5A9" w14:textId="77777777" w:rsidTr="00C94FDC">
        <w:trPr>
          <w:trHeight w:val="284"/>
        </w:trPr>
        <w:tc>
          <w:tcPr>
            <w:tcW w:w="7621" w:type="dxa"/>
          </w:tcPr>
          <w:p w14:paraId="3614A37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1CE4F3" w14:textId="77777777" w:rsidTr="00C94FDC">
        <w:trPr>
          <w:trHeight w:val="284"/>
        </w:trPr>
        <w:tc>
          <w:tcPr>
            <w:tcW w:w="7621" w:type="dxa"/>
          </w:tcPr>
          <w:p w14:paraId="50448E8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F4823A9" w14:textId="77777777" w:rsidTr="00C94FDC">
        <w:trPr>
          <w:trHeight w:val="284"/>
        </w:trPr>
        <w:tc>
          <w:tcPr>
            <w:tcW w:w="7621" w:type="dxa"/>
          </w:tcPr>
          <w:p w14:paraId="7C882D8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DF207EF" w14:textId="77777777" w:rsidTr="00C94FDC">
        <w:trPr>
          <w:trHeight w:val="284"/>
        </w:trPr>
        <w:tc>
          <w:tcPr>
            <w:tcW w:w="7621" w:type="dxa"/>
          </w:tcPr>
          <w:p w14:paraId="5D8CCF1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7A037AC" w14:textId="77777777" w:rsidTr="00C94FDC">
        <w:trPr>
          <w:trHeight w:val="284"/>
        </w:trPr>
        <w:tc>
          <w:tcPr>
            <w:tcW w:w="7621" w:type="dxa"/>
          </w:tcPr>
          <w:p w14:paraId="492766D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AD006D3" w14:textId="77777777" w:rsidTr="00C94FDC">
        <w:trPr>
          <w:trHeight w:val="284"/>
        </w:trPr>
        <w:tc>
          <w:tcPr>
            <w:tcW w:w="7621" w:type="dxa"/>
          </w:tcPr>
          <w:p w14:paraId="2884697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249C562" w14:textId="77777777" w:rsidTr="00C94FDC">
        <w:trPr>
          <w:trHeight w:val="284"/>
        </w:trPr>
        <w:tc>
          <w:tcPr>
            <w:tcW w:w="7621" w:type="dxa"/>
          </w:tcPr>
          <w:p w14:paraId="19A2B6C1" w14:textId="77777777"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5F6E80F" w14:textId="77777777" w:rsidTr="00C94FDC">
        <w:trPr>
          <w:trHeight w:val="284"/>
        </w:trPr>
        <w:tc>
          <w:tcPr>
            <w:tcW w:w="7621" w:type="dxa"/>
          </w:tcPr>
          <w:p w14:paraId="33260E14" w14:textId="77777777"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1187565B" w14:textId="77777777" w:rsidTr="00C94FDC">
        <w:trPr>
          <w:trHeight w:val="284"/>
        </w:trPr>
        <w:tc>
          <w:tcPr>
            <w:tcW w:w="7621" w:type="dxa"/>
          </w:tcPr>
          <w:p w14:paraId="7C317CA2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1EB1391" w14:textId="77777777" w:rsidTr="00C94FDC">
        <w:trPr>
          <w:trHeight w:val="284"/>
        </w:trPr>
        <w:tc>
          <w:tcPr>
            <w:tcW w:w="7621" w:type="dxa"/>
          </w:tcPr>
          <w:p w14:paraId="02A2FDB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3C2E552" w14:textId="77777777" w:rsidTr="00C94FDC">
        <w:trPr>
          <w:trHeight w:val="284"/>
        </w:trPr>
        <w:tc>
          <w:tcPr>
            <w:tcW w:w="7621" w:type="dxa"/>
          </w:tcPr>
          <w:p w14:paraId="725A7838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2A2854E3" w14:textId="77777777" w:rsidTr="00C94FDC">
        <w:trPr>
          <w:trHeight w:val="284"/>
        </w:trPr>
        <w:tc>
          <w:tcPr>
            <w:tcW w:w="7621" w:type="dxa"/>
          </w:tcPr>
          <w:p w14:paraId="358AD55E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77576ED4" w14:textId="77777777" w:rsidTr="00C94FDC">
        <w:trPr>
          <w:trHeight w:val="284"/>
        </w:trPr>
        <w:tc>
          <w:tcPr>
            <w:tcW w:w="7621" w:type="dxa"/>
          </w:tcPr>
          <w:p w14:paraId="684D44DB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5C73014F" w14:textId="77777777" w:rsidTr="00C94FDC">
        <w:trPr>
          <w:trHeight w:val="284"/>
        </w:trPr>
        <w:tc>
          <w:tcPr>
            <w:tcW w:w="7621" w:type="dxa"/>
          </w:tcPr>
          <w:p w14:paraId="0A6B9655" w14:textId="77777777" w:rsidR="003C067B" w:rsidRDefault="003C067B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0389775A" w14:textId="77777777" w:rsidTr="00C94FDC">
        <w:trPr>
          <w:trHeight w:val="284"/>
        </w:trPr>
        <w:tc>
          <w:tcPr>
            <w:tcW w:w="7621" w:type="dxa"/>
          </w:tcPr>
          <w:p w14:paraId="30FD6146" w14:textId="77777777" w:rsidR="003C067B" w:rsidRDefault="003C067B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0239614B" w14:textId="6E5625A1" w:rsidR="003C067B" w:rsidRDefault="003C067B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C067B" w14:paraId="4C532A8F" w14:textId="77777777" w:rsidTr="0056398F">
        <w:trPr>
          <w:trHeight w:val="284"/>
        </w:trPr>
        <w:tc>
          <w:tcPr>
            <w:tcW w:w="7621" w:type="dxa"/>
          </w:tcPr>
          <w:p w14:paraId="4B927303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3C067B" w14:paraId="3468D3B9" w14:textId="77777777" w:rsidTr="0056398F">
        <w:trPr>
          <w:trHeight w:val="284"/>
        </w:trPr>
        <w:tc>
          <w:tcPr>
            <w:tcW w:w="7621" w:type="dxa"/>
          </w:tcPr>
          <w:p w14:paraId="2D947C14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73AA6770" w14:textId="77777777" w:rsidTr="0056398F">
        <w:trPr>
          <w:trHeight w:val="284"/>
        </w:trPr>
        <w:tc>
          <w:tcPr>
            <w:tcW w:w="7621" w:type="dxa"/>
          </w:tcPr>
          <w:p w14:paraId="348F2C7C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55420922" w14:textId="77777777" w:rsidTr="0056398F">
        <w:trPr>
          <w:trHeight w:val="284"/>
        </w:trPr>
        <w:tc>
          <w:tcPr>
            <w:tcW w:w="7621" w:type="dxa"/>
          </w:tcPr>
          <w:p w14:paraId="6B4F1E15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047313EC" w14:textId="77777777" w:rsidTr="0056398F">
        <w:trPr>
          <w:trHeight w:val="284"/>
        </w:trPr>
        <w:tc>
          <w:tcPr>
            <w:tcW w:w="7621" w:type="dxa"/>
          </w:tcPr>
          <w:p w14:paraId="616540C8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3FD0B183" w14:textId="77777777" w:rsidTr="0056398F">
        <w:trPr>
          <w:trHeight w:val="284"/>
        </w:trPr>
        <w:tc>
          <w:tcPr>
            <w:tcW w:w="7621" w:type="dxa"/>
          </w:tcPr>
          <w:p w14:paraId="4DD0015A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04077D65" w14:textId="77777777" w:rsidTr="0056398F">
        <w:trPr>
          <w:trHeight w:val="284"/>
        </w:trPr>
        <w:tc>
          <w:tcPr>
            <w:tcW w:w="7621" w:type="dxa"/>
          </w:tcPr>
          <w:p w14:paraId="4436C3EF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0C9C4996" w14:textId="77777777" w:rsidTr="0056398F">
        <w:trPr>
          <w:trHeight w:val="284"/>
        </w:trPr>
        <w:tc>
          <w:tcPr>
            <w:tcW w:w="7621" w:type="dxa"/>
          </w:tcPr>
          <w:p w14:paraId="2E624FCD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70109C74" w14:textId="77777777" w:rsidTr="0056398F">
        <w:trPr>
          <w:trHeight w:val="284"/>
        </w:trPr>
        <w:tc>
          <w:tcPr>
            <w:tcW w:w="7621" w:type="dxa"/>
          </w:tcPr>
          <w:p w14:paraId="62BFB85C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179C091F" w14:textId="77777777" w:rsidTr="0056398F">
        <w:trPr>
          <w:trHeight w:val="284"/>
        </w:trPr>
        <w:tc>
          <w:tcPr>
            <w:tcW w:w="7621" w:type="dxa"/>
          </w:tcPr>
          <w:p w14:paraId="484EF1B8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77DBFFC0" w14:textId="77777777" w:rsidTr="0056398F">
        <w:trPr>
          <w:trHeight w:val="284"/>
        </w:trPr>
        <w:tc>
          <w:tcPr>
            <w:tcW w:w="7621" w:type="dxa"/>
          </w:tcPr>
          <w:p w14:paraId="5816A59B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72EDDDBB" w14:textId="77777777" w:rsidTr="0056398F">
        <w:trPr>
          <w:trHeight w:val="284"/>
        </w:trPr>
        <w:tc>
          <w:tcPr>
            <w:tcW w:w="7621" w:type="dxa"/>
          </w:tcPr>
          <w:p w14:paraId="4DEF5DCA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48170E16" w14:textId="77777777" w:rsidTr="0056398F">
        <w:trPr>
          <w:trHeight w:val="284"/>
        </w:trPr>
        <w:tc>
          <w:tcPr>
            <w:tcW w:w="7621" w:type="dxa"/>
          </w:tcPr>
          <w:p w14:paraId="2A60367C" w14:textId="77777777" w:rsidR="003C067B" w:rsidRDefault="003C067B" w:rsidP="0056398F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6534E05A" w14:textId="77777777" w:rsidTr="0056398F">
        <w:trPr>
          <w:trHeight w:val="284"/>
        </w:trPr>
        <w:tc>
          <w:tcPr>
            <w:tcW w:w="7621" w:type="dxa"/>
          </w:tcPr>
          <w:p w14:paraId="37843011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01429EEE" w14:textId="77777777" w:rsidTr="0056398F">
        <w:trPr>
          <w:trHeight w:val="284"/>
        </w:trPr>
        <w:tc>
          <w:tcPr>
            <w:tcW w:w="7621" w:type="dxa"/>
          </w:tcPr>
          <w:p w14:paraId="388FD747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37C6BCE3" w14:textId="77777777" w:rsidTr="0056398F">
        <w:trPr>
          <w:trHeight w:val="284"/>
        </w:trPr>
        <w:tc>
          <w:tcPr>
            <w:tcW w:w="7621" w:type="dxa"/>
          </w:tcPr>
          <w:p w14:paraId="73D7C5A8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36E04FE8" w14:textId="77777777" w:rsidTr="0056398F">
        <w:trPr>
          <w:trHeight w:val="284"/>
        </w:trPr>
        <w:tc>
          <w:tcPr>
            <w:tcW w:w="7621" w:type="dxa"/>
          </w:tcPr>
          <w:p w14:paraId="5E492369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2D852C78" w14:textId="77777777" w:rsidTr="0056398F">
        <w:trPr>
          <w:trHeight w:val="284"/>
        </w:trPr>
        <w:tc>
          <w:tcPr>
            <w:tcW w:w="7621" w:type="dxa"/>
          </w:tcPr>
          <w:p w14:paraId="56664C2D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6C6D5BD2" w14:textId="77777777" w:rsidTr="0056398F">
        <w:trPr>
          <w:trHeight w:val="284"/>
        </w:trPr>
        <w:tc>
          <w:tcPr>
            <w:tcW w:w="7621" w:type="dxa"/>
          </w:tcPr>
          <w:p w14:paraId="6907D46D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555C92F4" w14:textId="77777777" w:rsidTr="0056398F">
        <w:trPr>
          <w:trHeight w:val="284"/>
        </w:trPr>
        <w:tc>
          <w:tcPr>
            <w:tcW w:w="7621" w:type="dxa"/>
          </w:tcPr>
          <w:p w14:paraId="3A687BA7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1E193AEB" w14:textId="77777777" w:rsidTr="0056398F">
        <w:trPr>
          <w:trHeight w:val="284"/>
        </w:trPr>
        <w:tc>
          <w:tcPr>
            <w:tcW w:w="7621" w:type="dxa"/>
          </w:tcPr>
          <w:p w14:paraId="5B7E79F3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20C978CF" w14:textId="77777777" w:rsidTr="0056398F">
        <w:trPr>
          <w:trHeight w:val="284"/>
        </w:trPr>
        <w:tc>
          <w:tcPr>
            <w:tcW w:w="7621" w:type="dxa"/>
          </w:tcPr>
          <w:p w14:paraId="48F60277" w14:textId="77777777" w:rsidR="003C067B" w:rsidRDefault="003C067B" w:rsidP="005639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C067B" w14:paraId="7ABB330B" w14:textId="77777777" w:rsidTr="0056398F">
        <w:trPr>
          <w:trHeight w:val="284"/>
        </w:trPr>
        <w:tc>
          <w:tcPr>
            <w:tcW w:w="7621" w:type="dxa"/>
          </w:tcPr>
          <w:p w14:paraId="6C2C4E0D" w14:textId="77777777" w:rsidR="003C067B" w:rsidRDefault="003C067B" w:rsidP="005639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C067B" w14:paraId="393CDFD4" w14:textId="77777777" w:rsidTr="0056398F">
        <w:trPr>
          <w:trHeight w:val="284"/>
        </w:trPr>
        <w:tc>
          <w:tcPr>
            <w:tcW w:w="7621" w:type="dxa"/>
          </w:tcPr>
          <w:p w14:paraId="7AA2239B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5BD22567" w14:textId="77777777" w:rsidTr="0056398F">
        <w:trPr>
          <w:trHeight w:val="284"/>
        </w:trPr>
        <w:tc>
          <w:tcPr>
            <w:tcW w:w="7621" w:type="dxa"/>
          </w:tcPr>
          <w:p w14:paraId="6F639EDB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012CB483" w14:textId="77777777" w:rsidTr="0056398F">
        <w:trPr>
          <w:trHeight w:val="284"/>
        </w:trPr>
        <w:tc>
          <w:tcPr>
            <w:tcW w:w="7621" w:type="dxa"/>
          </w:tcPr>
          <w:p w14:paraId="27F1C559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14:paraId="7BEDCCE5" w14:textId="77777777" w:rsidTr="0056398F">
        <w:trPr>
          <w:trHeight w:val="284"/>
        </w:trPr>
        <w:tc>
          <w:tcPr>
            <w:tcW w:w="7621" w:type="dxa"/>
          </w:tcPr>
          <w:p w14:paraId="2B15BC84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:rsidRPr="003C067B" w14:paraId="14A1C686" w14:textId="77777777" w:rsidTr="0056398F">
        <w:trPr>
          <w:trHeight w:val="284"/>
        </w:trPr>
        <w:tc>
          <w:tcPr>
            <w:tcW w:w="7621" w:type="dxa"/>
          </w:tcPr>
          <w:p w14:paraId="6CDA7AB1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C067B" w:rsidRPr="003C067B" w14:paraId="5B811AAE" w14:textId="77777777" w:rsidTr="0056398F">
        <w:trPr>
          <w:trHeight w:val="284"/>
        </w:trPr>
        <w:tc>
          <w:tcPr>
            <w:tcW w:w="7621" w:type="dxa"/>
          </w:tcPr>
          <w:p w14:paraId="61A03E40" w14:textId="77777777" w:rsidR="003C067B" w:rsidRDefault="003C067B" w:rsidP="0056398F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79EE71D8" w14:textId="77777777" w:rsidR="003C067B" w:rsidRPr="003C067B" w:rsidRDefault="003C067B" w:rsidP="00C94FDC"/>
    <w:sectPr w:rsidR="003C067B" w:rsidRPr="003C067B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9D4A2" w14:textId="77777777" w:rsidR="00DE2BBF" w:rsidRDefault="00DE2BBF">
      <w:r>
        <w:separator/>
      </w:r>
    </w:p>
  </w:endnote>
  <w:endnote w:type="continuationSeparator" w:id="0">
    <w:p w14:paraId="1870EBAA" w14:textId="77777777" w:rsidR="00DE2BBF" w:rsidRDefault="00DE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2B7B" w14:textId="77777777" w:rsidR="00DE2BBF" w:rsidRDefault="00DE2BBF">
      <w:r>
        <w:separator/>
      </w:r>
    </w:p>
  </w:footnote>
  <w:footnote w:type="continuationSeparator" w:id="0">
    <w:p w14:paraId="1CEC1C36" w14:textId="77777777" w:rsidR="00DE2BBF" w:rsidRDefault="00DE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BBCB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5916" w:rsidRPr="00375916">
      <w:rPr>
        <w:noProof/>
        <w:lang w:val="uk-UA"/>
      </w:rPr>
      <w:t>2</w:t>
    </w:r>
    <w:r>
      <w:fldChar w:fldCharType="end"/>
    </w:r>
  </w:p>
  <w:p w14:paraId="25E71498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4274F"/>
    <w:rsid w:val="00052C98"/>
    <w:rsid w:val="00055F54"/>
    <w:rsid w:val="00074780"/>
    <w:rsid w:val="0009785A"/>
    <w:rsid w:val="000C0D56"/>
    <w:rsid w:val="000F37D7"/>
    <w:rsid w:val="001069AA"/>
    <w:rsid w:val="00111CDE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14E06"/>
    <w:rsid w:val="002357D3"/>
    <w:rsid w:val="00235946"/>
    <w:rsid w:val="00243B2D"/>
    <w:rsid w:val="002536BD"/>
    <w:rsid w:val="002960B2"/>
    <w:rsid w:val="002F7009"/>
    <w:rsid w:val="00305386"/>
    <w:rsid w:val="003222A8"/>
    <w:rsid w:val="00327A7D"/>
    <w:rsid w:val="003360F3"/>
    <w:rsid w:val="00375916"/>
    <w:rsid w:val="00381A0A"/>
    <w:rsid w:val="003B0FB2"/>
    <w:rsid w:val="003C067B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4E58B8"/>
    <w:rsid w:val="005117F5"/>
    <w:rsid w:val="00516A69"/>
    <w:rsid w:val="0055675A"/>
    <w:rsid w:val="005668E2"/>
    <w:rsid w:val="005A5B15"/>
    <w:rsid w:val="005F291B"/>
    <w:rsid w:val="005F3FE2"/>
    <w:rsid w:val="00601937"/>
    <w:rsid w:val="00601EB7"/>
    <w:rsid w:val="00611E9D"/>
    <w:rsid w:val="006939C3"/>
    <w:rsid w:val="006945F4"/>
    <w:rsid w:val="006E250A"/>
    <w:rsid w:val="006F1DE0"/>
    <w:rsid w:val="00714A69"/>
    <w:rsid w:val="00717571"/>
    <w:rsid w:val="00744CA3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0268"/>
    <w:rsid w:val="007F3A20"/>
    <w:rsid w:val="00804874"/>
    <w:rsid w:val="00821DF6"/>
    <w:rsid w:val="00824E1A"/>
    <w:rsid w:val="00845D85"/>
    <w:rsid w:val="0085587B"/>
    <w:rsid w:val="00877ED8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0774E"/>
    <w:rsid w:val="00A12DCE"/>
    <w:rsid w:val="00A23723"/>
    <w:rsid w:val="00A553DD"/>
    <w:rsid w:val="00A6447A"/>
    <w:rsid w:val="00A72AA6"/>
    <w:rsid w:val="00A94C83"/>
    <w:rsid w:val="00AB55B8"/>
    <w:rsid w:val="00AC66B4"/>
    <w:rsid w:val="00B17E76"/>
    <w:rsid w:val="00B43529"/>
    <w:rsid w:val="00B7339C"/>
    <w:rsid w:val="00B81B2A"/>
    <w:rsid w:val="00B93A55"/>
    <w:rsid w:val="00BA4468"/>
    <w:rsid w:val="00BD20D8"/>
    <w:rsid w:val="00C06795"/>
    <w:rsid w:val="00C108F1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E2BBF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11874"/>
    <w:rsid w:val="00F65C1A"/>
    <w:rsid w:val="00F67A09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  <w14:docId w14:val="77B75C98"/>
  <w15:docId w15:val="{2E1ACDC5-62AB-4D8F-83A9-CBDCEB6B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79B2-AC2A-432E-BFA7-C86EA85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72</cp:revision>
  <cp:lastPrinted>2025-03-26T08:36:00Z</cp:lastPrinted>
  <dcterms:created xsi:type="dcterms:W3CDTF">2024-01-24T07:06:00Z</dcterms:created>
  <dcterms:modified xsi:type="dcterms:W3CDTF">2025-12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